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Textonotapie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Textonotapi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F341DD" w:rsidP="007528CF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>SPAIN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DA19D6" w:rsidP="00743AE8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8A41F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41F1" w:rsidRDefault="008A41F1" w:rsidP="008A41F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41F1" w:rsidRPr="00B970AC" w:rsidRDefault="008A41F1" w:rsidP="008A41F1">
            <w:pPr>
              <w:jc w:val="center"/>
            </w:pPr>
            <w:r>
              <w:t>6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41F1" w:rsidRDefault="008A41F1" w:rsidP="008A41F1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41F1" w:rsidRDefault="008A41F1" w:rsidP="008A41F1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1F1" w:rsidRDefault="008A41F1" w:rsidP="008A41F1">
            <w:r>
              <w:t>These ships do not transmit data through the GTS.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8A41F1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Textonotapie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8A41F1" w:rsidRDefault="008A41F1" w:rsidP="007E76C3">
            <w:pPr>
              <w:pStyle w:val="Textonotapie"/>
              <w:rPr>
                <w:lang w:val="es-ES"/>
              </w:rPr>
            </w:pPr>
            <w:proofErr w:type="spellStart"/>
            <w:r w:rsidRPr="008A41F1">
              <w:rPr>
                <w:u w:val="single"/>
                <w:lang w:val="es-ES"/>
              </w:rPr>
              <w:t>Selected</w:t>
            </w:r>
            <w:proofErr w:type="spellEnd"/>
            <w:r w:rsidRPr="008A41F1">
              <w:rPr>
                <w:u w:val="single"/>
                <w:lang w:val="es-ES"/>
              </w:rPr>
              <w:t xml:space="preserve"> AWS: </w:t>
            </w:r>
            <w:r w:rsidRPr="008A41F1">
              <w:rPr>
                <w:lang w:val="es-ES"/>
              </w:rPr>
              <w:t>Esperanza del Mar:</w:t>
            </w:r>
            <w:r w:rsidR="00DF227F">
              <w:rPr>
                <w:lang w:val="es-ES"/>
              </w:rPr>
              <w:t xml:space="preserve"> </w:t>
            </w:r>
            <w:r w:rsidR="0038419D" w:rsidRPr="008A41F1">
              <w:rPr>
                <w:lang w:val="es-ES"/>
              </w:rPr>
              <w:t>7983</w:t>
            </w:r>
          </w:p>
          <w:p w:rsidR="008A41F1" w:rsidRPr="00DF227F" w:rsidRDefault="008A41F1" w:rsidP="008A41F1">
            <w:pPr>
              <w:pStyle w:val="Textonotapie"/>
              <w:rPr>
                <w:u w:val="single"/>
                <w:lang w:val="en-GB"/>
              </w:rPr>
            </w:pPr>
            <w:r w:rsidRPr="00DF227F">
              <w:rPr>
                <w:u w:val="single"/>
                <w:lang w:val="en-GB"/>
              </w:rPr>
              <w:t>Others:</w:t>
            </w:r>
            <w:r w:rsidRPr="00DF227F">
              <w:rPr>
                <w:lang w:val="en-GB"/>
              </w:rPr>
              <w:t xml:space="preserve"> No data</w:t>
            </w:r>
          </w:p>
          <w:p w:rsidR="008A41F1" w:rsidRPr="00E25B34" w:rsidRDefault="008A41F1" w:rsidP="008A41F1">
            <w:pPr>
              <w:pStyle w:val="Textonotapie"/>
            </w:pPr>
            <w:r w:rsidRPr="00E25B34">
              <w:t xml:space="preserve">RV R </w:t>
            </w:r>
            <w:proofErr w:type="spellStart"/>
            <w:r w:rsidRPr="00E25B34">
              <w:t>Margalef</w:t>
            </w:r>
            <w:proofErr w:type="spellEnd"/>
            <w:r w:rsidRPr="00E25B34">
              <w:t xml:space="preserve"> and RV A </w:t>
            </w:r>
            <w:proofErr w:type="spellStart"/>
            <w:r w:rsidRPr="00E25B34">
              <w:t>Alvarino</w:t>
            </w:r>
            <w:proofErr w:type="spellEnd"/>
            <w:r w:rsidRPr="00E25B34">
              <w:t xml:space="preserve"> send the data to the IEO Data </w:t>
            </w:r>
            <w:proofErr w:type="spellStart"/>
            <w:r w:rsidRPr="00E25B34">
              <w:t>Center</w:t>
            </w:r>
            <w:proofErr w:type="spellEnd"/>
            <w:r w:rsidRPr="00E25B34">
              <w:t xml:space="preserve"> once a day (data </w:t>
            </w:r>
            <w:proofErr w:type="gramStart"/>
            <w:r w:rsidRPr="00E25B34">
              <w:t>are collected</w:t>
            </w:r>
            <w:proofErr w:type="gramEnd"/>
            <w:r w:rsidRPr="00E25B34">
              <w:t xml:space="preserve"> on boards the ships each 1 minute). These data are available for OPERATIONAL purposes by FTP </w:t>
            </w:r>
          </w:p>
          <w:p w:rsidR="008A41F1" w:rsidRDefault="008A41F1" w:rsidP="008A41F1">
            <w:pPr>
              <w:pStyle w:val="Textonotapie"/>
            </w:pPr>
            <w:r w:rsidRPr="00E25B34">
              <w:t xml:space="preserve">RV Sarmiento de </w:t>
            </w:r>
            <w:proofErr w:type="spellStart"/>
            <w:r w:rsidRPr="00E25B34">
              <w:t>Gamboa</w:t>
            </w:r>
            <w:proofErr w:type="spellEnd"/>
            <w:r w:rsidRPr="00E25B34">
              <w:t xml:space="preserve">, RV Garcia del Cid, BIO Hesperides send to the CSIC Data </w:t>
            </w:r>
            <w:proofErr w:type="spellStart"/>
            <w:r w:rsidRPr="00E25B34">
              <w:t>Center</w:t>
            </w:r>
            <w:proofErr w:type="spellEnd"/>
            <w:r w:rsidRPr="00E25B34">
              <w:t>.</w:t>
            </w:r>
            <w:r>
              <w:t xml:space="preserve"> </w:t>
            </w:r>
          </w:p>
          <w:p w:rsidR="008A41F1" w:rsidRPr="00AE5481" w:rsidRDefault="008A41F1" w:rsidP="008A41F1">
            <w:pPr>
              <w:pStyle w:val="Textonotapie"/>
              <w:rPr>
                <w:highlight w:val="yellow"/>
              </w:rPr>
            </w:pPr>
            <w:r w:rsidRPr="00ED6612">
              <w:t xml:space="preserve">RV SOCIB sends the data to the SOCIB Data </w:t>
            </w:r>
            <w:proofErr w:type="spellStart"/>
            <w:r w:rsidRPr="00ED6612">
              <w:t>Center</w:t>
            </w:r>
            <w:proofErr w:type="spellEnd"/>
            <w:r w:rsidRPr="00ED6612">
              <w:t>.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Ttulo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DA19D6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DA19D6" w:rsidRDefault="00DA19D6" w:rsidP="00DA19D6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D6" w:rsidRDefault="00DA19D6" w:rsidP="00DA19D6">
            <w:proofErr w:type="spellStart"/>
            <w:r>
              <w:t>Vaisala</w:t>
            </w:r>
            <w:proofErr w:type="spellEnd"/>
            <w:r>
              <w:t xml:space="preserve"> MAWS 410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D6" w:rsidRDefault="00DA19D6" w:rsidP="00DA19D6">
            <w:pPr>
              <w:jc w:val="center"/>
            </w:pPr>
            <w:r>
              <w:t>1</w:t>
            </w:r>
          </w:p>
          <w:p w:rsidR="008A41F1" w:rsidRDefault="008A41F1" w:rsidP="00DA19D6">
            <w:pPr>
              <w:jc w:val="center"/>
            </w:pPr>
            <w:r>
              <w:t>Esperanza del Mar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D6" w:rsidRDefault="00DA19D6" w:rsidP="00DA19D6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D6" w:rsidRDefault="00DA19D6" w:rsidP="00DA19D6">
            <w:pPr>
              <w:jc w:val="center"/>
            </w:pPr>
            <w:r>
              <w:t>Inmarsat-C e-mai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9D6" w:rsidRPr="0062503D" w:rsidRDefault="00DA19D6" w:rsidP="00DA19D6">
            <w:pPr>
              <w:pStyle w:val="Textonotapie"/>
              <w:jc w:val="center"/>
            </w:pPr>
          </w:p>
        </w:tc>
      </w:tr>
      <w:tr w:rsidR="008A41F1" w:rsidTr="009642DC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Default="008A41F1" w:rsidP="008A41F1">
            <w:r>
              <w:t xml:space="preserve">Automatic meteorological Station 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A20553" w:rsidRDefault="008A41F1" w:rsidP="008A41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  <w:p w:rsidR="008A41F1" w:rsidRPr="000F1776" w:rsidRDefault="008A41F1" w:rsidP="008A41F1">
            <w:pPr>
              <w:rPr>
                <w:lang w:val="es-ES"/>
              </w:rPr>
            </w:pPr>
            <w:r w:rsidRPr="000F1776">
              <w:rPr>
                <w:lang w:val="es-ES"/>
              </w:rPr>
              <w:t xml:space="preserve">R/V Ramón </w:t>
            </w:r>
            <w:proofErr w:type="spellStart"/>
            <w:r w:rsidRPr="000F1776">
              <w:rPr>
                <w:lang w:val="es-ES"/>
              </w:rPr>
              <w:t>Margalef</w:t>
            </w:r>
            <w:proofErr w:type="spellEnd"/>
            <w:r w:rsidRPr="000F1776">
              <w:rPr>
                <w:lang w:val="es-ES"/>
              </w:rPr>
              <w:t xml:space="preserve"> R/V </w:t>
            </w:r>
            <w:proofErr w:type="spellStart"/>
            <w:r w:rsidRPr="000F1776">
              <w:rPr>
                <w:lang w:val="es-ES"/>
              </w:rPr>
              <w:t>Angeles</w:t>
            </w:r>
            <w:proofErr w:type="spellEnd"/>
            <w:r w:rsidRPr="000F1776">
              <w:rPr>
                <w:lang w:val="es-ES"/>
              </w:rPr>
              <w:t xml:space="preserve"> </w:t>
            </w:r>
            <w:proofErr w:type="spellStart"/>
            <w:r w:rsidRPr="000F1776">
              <w:rPr>
                <w:lang w:val="es-ES"/>
              </w:rPr>
              <w:t>Alvariño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0F1776" w:rsidRDefault="008A41F1" w:rsidP="008A41F1">
            <w:pPr>
              <w:jc w:val="center"/>
              <w:rPr>
                <w:lang w:val="es-ES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Default="008A41F1" w:rsidP="008A41F1">
            <w:pPr>
              <w:jc w:val="center"/>
            </w:pPr>
            <w:r w:rsidRPr="00E25B34">
              <w:t xml:space="preserve">Daily transmission to IEO Data </w:t>
            </w:r>
            <w:proofErr w:type="spellStart"/>
            <w:r w:rsidRPr="00E25B34">
              <w:t>Center</w:t>
            </w:r>
            <w:proofErr w:type="spellEnd"/>
            <w:r w:rsidRPr="00E25B34">
              <w:t>. Data available for OPERATIONAL purposes via FTP (info: cedo@ieo.es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pStyle w:val="Textonotapie"/>
              <w:jc w:val="center"/>
            </w:pPr>
          </w:p>
        </w:tc>
      </w:tr>
      <w:tr w:rsidR="008A41F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Default="008A41F1" w:rsidP="008A41F1">
            <w:r w:rsidRPr="00A20553">
              <w:t>Automatic meteorological Station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A20553" w:rsidRDefault="008A41F1" w:rsidP="008A41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  <w:p w:rsidR="008A41F1" w:rsidRPr="00A20553" w:rsidRDefault="008A41F1" w:rsidP="008A41F1">
            <w:pPr>
              <w:rPr>
                <w:lang w:val="es-ES"/>
              </w:rPr>
            </w:pPr>
            <w:r>
              <w:rPr>
                <w:lang w:val="es-ES"/>
              </w:rPr>
              <w:t xml:space="preserve">R/V </w:t>
            </w:r>
            <w:r w:rsidRPr="00A20553">
              <w:rPr>
                <w:lang w:val="es-ES"/>
              </w:rPr>
              <w:t>Sarmiento de Gamboa</w:t>
            </w:r>
          </w:p>
          <w:p w:rsidR="008A41F1" w:rsidRPr="00A20553" w:rsidRDefault="008A41F1" w:rsidP="008A41F1">
            <w:pPr>
              <w:rPr>
                <w:lang w:val="es-ES"/>
              </w:rPr>
            </w:pPr>
            <w:r>
              <w:rPr>
                <w:lang w:val="es-ES"/>
              </w:rPr>
              <w:t xml:space="preserve">R/V </w:t>
            </w:r>
            <w:r w:rsidRPr="00A20553">
              <w:rPr>
                <w:lang w:val="es-ES"/>
              </w:rPr>
              <w:t>García del Ci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A20553" w:rsidRDefault="008A41F1" w:rsidP="008A41F1">
            <w:pPr>
              <w:jc w:val="center"/>
              <w:rPr>
                <w:lang w:val="es-E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A20553" w:rsidRDefault="008A41F1" w:rsidP="008A41F1">
            <w:pPr>
              <w:jc w:val="center"/>
              <w:rPr>
                <w:lang w:val="en-US"/>
              </w:rPr>
            </w:pPr>
            <w:r w:rsidRPr="00A20553">
              <w:rPr>
                <w:lang w:val="en-US"/>
              </w:rPr>
              <w:t>D</w:t>
            </w:r>
            <w:r>
              <w:rPr>
                <w:lang w:val="en-US"/>
              </w:rPr>
              <w:t>ata</w:t>
            </w:r>
            <w:r w:rsidRPr="00A20553">
              <w:rPr>
                <w:lang w:val="en-US"/>
              </w:rPr>
              <w:t xml:space="preserve"> sent to the CSIC Data Center in real time every 10 second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pStyle w:val="Textonotapie"/>
              <w:jc w:val="center"/>
            </w:pPr>
          </w:p>
        </w:tc>
      </w:tr>
      <w:tr w:rsidR="008A41F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A20553" w:rsidRDefault="008A41F1" w:rsidP="008A41F1">
            <w:r w:rsidRPr="00A20553">
              <w:t>Automatic meteorological Station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F" w:rsidRPr="00DF227F" w:rsidRDefault="00DF227F" w:rsidP="008A41F1">
            <w:pPr>
              <w:rPr>
                <w:b/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Pr="00DF227F">
              <w:rPr>
                <w:b/>
                <w:lang w:val="es-ES"/>
              </w:rPr>
              <w:t>1</w:t>
            </w:r>
          </w:p>
          <w:p w:rsidR="008A41F1" w:rsidRPr="00A20553" w:rsidRDefault="008A41F1" w:rsidP="008A41F1">
            <w:pPr>
              <w:rPr>
                <w:lang w:val="es-ES"/>
              </w:rPr>
            </w:pPr>
            <w:r>
              <w:rPr>
                <w:lang w:val="es-ES"/>
              </w:rPr>
              <w:t xml:space="preserve">R/V </w:t>
            </w:r>
            <w:r w:rsidRPr="00A20553">
              <w:rPr>
                <w:lang w:val="es-ES"/>
              </w:rPr>
              <w:t>Hespérides</w:t>
            </w:r>
          </w:p>
          <w:p w:rsidR="008A41F1" w:rsidRDefault="008A41F1" w:rsidP="008A41F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A20553" w:rsidRDefault="008A41F1" w:rsidP="008A41F1">
            <w:pPr>
              <w:jc w:val="center"/>
              <w:rPr>
                <w:lang w:val="es-E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A20553" w:rsidRDefault="008A41F1" w:rsidP="008A41F1">
            <w:pPr>
              <w:jc w:val="center"/>
              <w:rPr>
                <w:lang w:val="en-US"/>
              </w:rPr>
            </w:pPr>
            <w:r w:rsidRPr="00A20553">
              <w:rPr>
                <w:lang w:val="en-US"/>
              </w:rPr>
              <w:t>D</w:t>
            </w:r>
            <w:r>
              <w:rPr>
                <w:lang w:val="en-US"/>
              </w:rPr>
              <w:t>ata</w:t>
            </w:r>
            <w:r w:rsidRPr="00A20553">
              <w:rPr>
                <w:lang w:val="en-US"/>
              </w:rPr>
              <w:t xml:space="preserve"> sent to the CSIC D</w:t>
            </w:r>
            <w:r>
              <w:rPr>
                <w:lang w:val="en-US"/>
              </w:rPr>
              <w:t>ata Center in real time every 1</w:t>
            </w:r>
            <w:r w:rsidRPr="00A20553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u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pStyle w:val="Textonotapie"/>
              <w:jc w:val="center"/>
            </w:pPr>
          </w:p>
        </w:tc>
      </w:tr>
      <w:tr w:rsidR="008A41F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ED6612" w:rsidRDefault="008A41F1" w:rsidP="008A41F1">
            <w:r w:rsidRPr="00ED6612">
              <w:t>Automatic meteorological Station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F" w:rsidRDefault="00DF227F" w:rsidP="008A41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 </w:t>
            </w:r>
          </w:p>
          <w:p w:rsidR="008A41F1" w:rsidRPr="00ED6612" w:rsidRDefault="008A41F1" w:rsidP="008A41F1">
            <w:pPr>
              <w:jc w:val="center"/>
              <w:rPr>
                <w:b/>
                <w:lang w:val="es-ES"/>
              </w:rPr>
            </w:pPr>
            <w:r w:rsidRPr="00ED6612">
              <w:rPr>
                <w:b/>
                <w:lang w:val="es-ES"/>
              </w:rPr>
              <w:t>R/V SOCIB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ED6612" w:rsidRDefault="008A41F1" w:rsidP="008A41F1">
            <w:pPr>
              <w:jc w:val="center"/>
              <w:rPr>
                <w:lang w:val="es-E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ED6612" w:rsidRDefault="008A41F1" w:rsidP="008A41F1">
            <w:pPr>
              <w:jc w:val="center"/>
              <w:rPr>
                <w:lang w:val="en-US"/>
              </w:rPr>
            </w:pPr>
            <w:r w:rsidRPr="00ED6612">
              <w:rPr>
                <w:lang w:val="en-US"/>
              </w:rPr>
              <w:t>Data sent to the SOCIB Data Center</w:t>
            </w:r>
            <w:r w:rsidR="00282C86">
              <w:rPr>
                <w:lang w:val="en-US"/>
              </w:rPr>
              <w:t xml:space="preserve"> </w:t>
            </w:r>
            <w:proofErr w:type="spellStart"/>
            <w:r w:rsidR="00282C86" w:rsidRPr="00D2494F">
              <w:rPr>
                <w:color w:val="000000" w:themeColor="text1"/>
                <w:lang w:val="en-US"/>
              </w:rPr>
              <w:t>Center</w:t>
            </w:r>
            <w:proofErr w:type="spellEnd"/>
            <w:r w:rsidR="00282C86" w:rsidRPr="00282C86">
              <w:rPr>
                <w:lang w:val="en-US"/>
              </w:rPr>
              <w:t xml:space="preserve"> in real time every 1 minute (in mobile phone communication area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Ttulo4"/>
            </w:pPr>
            <w:r>
              <w:t>Implementation plans</w:t>
            </w:r>
          </w:p>
        </w:tc>
      </w:tr>
      <w:tr w:rsidR="00DA19D6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DA19D6" w:rsidRDefault="00DA19D6" w:rsidP="00DA19D6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D6" w:rsidRDefault="00DA19D6" w:rsidP="00DA19D6">
            <w:pPr>
              <w:jc w:val="center"/>
            </w:pPr>
            <w:proofErr w:type="spellStart"/>
            <w:r>
              <w:t>Vaisala</w:t>
            </w:r>
            <w:proofErr w:type="spellEnd"/>
            <w:r>
              <w:t xml:space="preserve"> 1103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D6" w:rsidRPr="00B970AC" w:rsidRDefault="00DA19D6" w:rsidP="00DA19D6">
            <w:pPr>
              <w:jc w:val="center"/>
            </w:pPr>
            <w:r>
              <w:t>1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9D6" w:rsidRPr="0062503D" w:rsidRDefault="00DA19D6" w:rsidP="00DA19D6">
            <w:pPr>
              <w:pStyle w:val="Textonotapie"/>
            </w:pPr>
            <w:r w:rsidRPr="0062503D">
              <w:t>Since December 7</w:t>
            </w:r>
            <w:r w:rsidRPr="0062503D">
              <w:rPr>
                <w:vertAlign w:val="superscript"/>
              </w:rPr>
              <w:t>th</w:t>
            </w:r>
            <w:r w:rsidRPr="0062503D">
              <w:t xml:space="preserve"> 2016 the SHIP messages are transmitted to the GTS in BUFR code using the following headers:</w:t>
            </w:r>
          </w:p>
          <w:p w:rsidR="00DA19D6" w:rsidRPr="0062503D" w:rsidRDefault="00DA19D6" w:rsidP="00DA19D6">
            <w:pPr>
              <w:pStyle w:val="Textonotapie"/>
            </w:pPr>
            <w:r w:rsidRPr="0062503D">
              <w:t>ISSA01 LEMM (SHIPs 00, 06, 12 and 18UTC)</w:t>
            </w:r>
          </w:p>
          <w:p w:rsidR="00DA19D6" w:rsidRPr="0062503D" w:rsidRDefault="00DA19D6" w:rsidP="00DA19D6">
            <w:pPr>
              <w:pStyle w:val="Textonotapie"/>
            </w:pPr>
            <w:r w:rsidRPr="0062503D">
              <w:t>ISSA22 LEMM (SHIPs 03, 09, 15 and 21UTC)</w:t>
            </w:r>
          </w:p>
          <w:p w:rsidR="00DA19D6" w:rsidRPr="0062503D" w:rsidRDefault="00DA19D6" w:rsidP="00DA19D6">
            <w:pPr>
              <w:pStyle w:val="Textonotapie"/>
            </w:pPr>
            <w:r w:rsidRPr="0062503D">
              <w:t>ISSA21LEMM (hourly SHIPs)</w:t>
            </w:r>
          </w:p>
        </w:tc>
      </w:tr>
    </w:tbl>
    <w:p w:rsidR="00757290" w:rsidRDefault="00757290"/>
    <w:p w:rsidR="00ED748D" w:rsidRDefault="00ED748D"/>
    <w:p w:rsidR="00DF227F" w:rsidRDefault="00DF227F"/>
    <w:p w:rsidR="00DF227F" w:rsidRDefault="00DF227F"/>
    <w:p w:rsidR="00DF227F" w:rsidRDefault="00DF227F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353C7A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353C7A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8A41F1" w:rsidRPr="00282C86" w:rsidTr="00353C7A">
        <w:tc>
          <w:tcPr>
            <w:tcW w:w="4252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DA19D6">
            <w:r>
              <w:t>Barometer</w:t>
            </w:r>
          </w:p>
          <w:p w:rsidR="00797DAC" w:rsidRDefault="00797DAC" w:rsidP="00DA19D6"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DA19D6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Pr="008A41F1" w:rsidRDefault="008A41F1" w:rsidP="00353C7A">
            <w:pPr>
              <w:rPr>
                <w:lang w:val="es-ES"/>
              </w:rPr>
            </w:pPr>
            <w:proofErr w:type="spellStart"/>
            <w:r w:rsidRPr="008A41F1">
              <w:rPr>
                <w:lang w:val="es-ES"/>
              </w:rPr>
              <w:t>Vaisala</w:t>
            </w:r>
            <w:proofErr w:type="spellEnd"/>
            <w:r w:rsidRPr="008A41F1">
              <w:rPr>
                <w:lang w:val="es-ES"/>
              </w:rPr>
              <w:t xml:space="preserve"> PTB220 (Esperanza del Mar)</w:t>
            </w:r>
          </w:p>
        </w:tc>
      </w:tr>
      <w:tr w:rsidR="008A41F1" w:rsidTr="00353C7A">
        <w:tc>
          <w:tcPr>
            <w:tcW w:w="425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pPr>
              <w:jc w:val="right"/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r>
              <w:rPr>
                <w:i/>
              </w:rPr>
              <w:t>16.2m</w:t>
            </w:r>
          </w:p>
        </w:tc>
      </w:tr>
      <w:tr w:rsidR="00F20D15" w:rsidTr="005E5F8C">
        <w:tc>
          <w:tcPr>
            <w:tcW w:w="4252" w:type="dxa"/>
            <w:gridSpan w:val="2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>
            <w:r>
              <w:t>Barometer</w:t>
            </w:r>
          </w:p>
          <w:p w:rsidR="00797DAC" w:rsidRDefault="00797DAC" w:rsidP="008A41F1">
            <w:r>
              <w:t>YES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>
            <w:r>
              <w:t>AANDERAA  Scanning Unit 3010 Station (</w:t>
            </w:r>
            <w:r w:rsidRPr="0003064C">
              <w:rPr>
                <w:i/>
              </w:rPr>
              <w:t xml:space="preserve">R/V </w:t>
            </w:r>
            <w:proofErr w:type="spellStart"/>
            <w:r w:rsidRPr="0003064C">
              <w:rPr>
                <w:i/>
              </w:rPr>
              <w:t>Hespérides</w:t>
            </w:r>
            <w:proofErr w:type="spellEnd"/>
            <w:r>
              <w:rPr>
                <w:i/>
              </w:rPr>
              <w:t>)</w:t>
            </w:r>
          </w:p>
        </w:tc>
      </w:tr>
      <w:tr w:rsidR="00F20D15" w:rsidRPr="00282C86" w:rsidTr="005E5F8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8A41F1">
            <w:pPr>
              <w:rPr>
                <w:lang w:val="es-ES"/>
              </w:rPr>
            </w:pPr>
            <w:proofErr w:type="spellStart"/>
            <w:r w:rsidRPr="0003064C">
              <w:rPr>
                <w:lang w:val="es-ES"/>
              </w:rPr>
              <w:t>Geonic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Meteodat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Station</w:t>
            </w:r>
            <w:proofErr w:type="spellEnd"/>
            <w:r w:rsidRPr="0003064C">
              <w:rPr>
                <w:lang w:val="es-ES"/>
              </w:rPr>
              <w:t xml:space="preserve">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F20D15" w:rsidTr="005E5F8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8A41F1" w:rsidRDefault="00F20D15" w:rsidP="008A41F1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8A41F1" w:rsidRDefault="00F20D15" w:rsidP="008A41F1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>
            <w:pPr>
              <w:rPr>
                <w:i/>
              </w:rPr>
            </w:pPr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</w:t>
            </w:r>
          </w:p>
          <w:p w:rsidR="00F20D15" w:rsidRDefault="00F20D15" w:rsidP="008A41F1">
            <w:proofErr w:type="spellStart"/>
            <w:r w:rsidRPr="0003064C">
              <w:rPr>
                <w:i/>
              </w:rPr>
              <w:t>García</w:t>
            </w:r>
            <w:proofErr w:type="spellEnd"/>
            <w:r w:rsidRPr="0003064C">
              <w:rPr>
                <w:i/>
              </w:rPr>
              <w:t xml:space="preserve">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  <w:tr w:rsidR="00F20D15" w:rsidTr="005E5F8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635501" w:rsidRDefault="00F20D15" w:rsidP="008A41F1">
            <w:pPr>
              <w:rPr>
                <w:i/>
              </w:rPr>
            </w:pPr>
            <w:r w:rsidRPr="000F1776">
              <w:t>AANDERAA Automatic weather Station AWS 2700</w:t>
            </w:r>
            <w:r>
              <w:rPr>
                <w:i/>
              </w:rPr>
              <w:t xml:space="preserve"> (R/V R. </w:t>
            </w:r>
            <w:proofErr w:type="spellStart"/>
            <w:r>
              <w:rPr>
                <w:i/>
              </w:rPr>
              <w:t>Margalef</w:t>
            </w:r>
            <w:proofErr w:type="spellEnd"/>
            <w:r>
              <w:rPr>
                <w:i/>
              </w:rPr>
              <w:t>)</w:t>
            </w:r>
          </w:p>
        </w:tc>
      </w:tr>
      <w:tr w:rsidR="00F20D15" w:rsidTr="005E5F8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>
            <w:pPr>
              <w:rPr>
                <w:i/>
              </w:rPr>
            </w:pPr>
            <w:r w:rsidRPr="000F1776">
              <w:t>AANDERAA Automatic weather Station AWS 2700</w:t>
            </w:r>
            <w:r>
              <w:rPr>
                <w:i/>
              </w:rPr>
              <w:t xml:space="preserve"> (R/V A. </w:t>
            </w:r>
            <w:proofErr w:type="spellStart"/>
            <w:r>
              <w:rPr>
                <w:i/>
              </w:rPr>
              <w:t>Alvariño</w:t>
            </w:r>
            <w:proofErr w:type="spellEnd"/>
            <w:r>
              <w:rPr>
                <w:i/>
              </w:rPr>
              <w:t>)</w:t>
            </w:r>
          </w:p>
        </w:tc>
      </w:tr>
      <w:tr w:rsidR="00F20D15" w:rsidRPr="00282C86" w:rsidTr="00353C7A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F20D15" w:rsidP="008A41F1">
            <w:pPr>
              <w:rPr>
                <w:lang w:val="es-ES"/>
              </w:rPr>
            </w:pPr>
            <w:r w:rsidRPr="00ED6612">
              <w:rPr>
                <w:lang w:val="es-ES"/>
              </w:rPr>
              <w:t xml:space="preserve">GEONICA METEODATA 2000 </w:t>
            </w:r>
          </w:p>
          <w:p w:rsidR="00F20D15" w:rsidRPr="00282C86" w:rsidRDefault="00282C86" w:rsidP="008A41F1">
            <w:pPr>
              <w:rPr>
                <w:lang w:val="en-GB"/>
              </w:rPr>
            </w:pPr>
            <w:r w:rsidRPr="00282C86">
              <w:rPr>
                <w:lang w:val="en-GB"/>
              </w:rPr>
              <w:t>Young, model 61302V</w:t>
            </w:r>
            <w:r w:rsidRPr="00282C86">
              <w:rPr>
                <w:lang w:val="en-GB"/>
              </w:rPr>
              <w:t xml:space="preserve"> </w:t>
            </w:r>
            <w:r w:rsidR="00F20D15" w:rsidRPr="00282C86">
              <w:rPr>
                <w:lang w:val="en-GB"/>
              </w:rPr>
              <w:t>(R/V SOCIB)</w:t>
            </w:r>
          </w:p>
        </w:tc>
      </w:tr>
      <w:tr w:rsidR="008A41F1" w:rsidRPr="008A41F1" w:rsidTr="008A41F1"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pPr>
              <w:jc w:val="right"/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r w:rsidRPr="00A04D08">
              <w:rPr>
                <w:i/>
              </w:rPr>
              <w:t>Station Level or Mean Sea Level</w:t>
            </w:r>
          </w:p>
        </w:tc>
      </w:tr>
      <w:tr w:rsidR="00F20D15" w:rsidRPr="00282C86" w:rsidTr="00797DAC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DA19D6">
            <w:r>
              <w:t>Thermometers</w:t>
            </w:r>
          </w:p>
          <w:p w:rsidR="00797DAC" w:rsidRDefault="00797DAC" w:rsidP="00DA19D6">
            <w:r>
              <w:t>YES</w:t>
            </w:r>
          </w:p>
          <w:p w:rsidR="00F20D15" w:rsidRDefault="00F20D15" w:rsidP="00DA19D6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DA19D6"/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DA19D6">
            <w:pPr>
              <w:rPr>
                <w:lang w:val="es-ES"/>
              </w:rPr>
            </w:pPr>
            <w:proofErr w:type="spellStart"/>
            <w:r w:rsidRPr="00F20D15">
              <w:rPr>
                <w:lang w:val="es-ES"/>
              </w:rPr>
              <w:t>Vaisala</w:t>
            </w:r>
            <w:proofErr w:type="spellEnd"/>
            <w:r w:rsidRPr="00F20D15">
              <w:rPr>
                <w:lang w:val="es-ES"/>
              </w:rPr>
              <w:t xml:space="preserve"> HMP155 (Esperanza del Mar)</w:t>
            </w:r>
          </w:p>
        </w:tc>
      </w:tr>
      <w:tr w:rsidR="00F20D15" w:rsidRPr="00F20D15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 xml:space="preserve">(R/V R. </w:t>
            </w:r>
            <w:proofErr w:type="spellStart"/>
            <w:r w:rsidRPr="000F1776">
              <w:rPr>
                <w:i/>
              </w:rPr>
              <w:t>Margalef</w:t>
            </w:r>
            <w:proofErr w:type="spellEnd"/>
            <w:r w:rsidRPr="000F1776">
              <w:rPr>
                <w:i/>
              </w:rPr>
              <w:t>)</w:t>
            </w:r>
          </w:p>
        </w:tc>
      </w:tr>
      <w:tr w:rsidR="00F20D15" w:rsidRP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 xml:space="preserve">(R/V A. </w:t>
            </w:r>
            <w:proofErr w:type="spellStart"/>
            <w:r w:rsidRPr="000F1776">
              <w:rPr>
                <w:i/>
              </w:rPr>
              <w:t>Alvariño</w:t>
            </w:r>
            <w:proofErr w:type="spellEnd"/>
            <w:r w:rsidRPr="000F1776">
              <w:rPr>
                <w:i/>
              </w:rPr>
              <w:t>)</w:t>
            </w:r>
          </w:p>
        </w:tc>
      </w:tr>
      <w:tr w:rsidR="00F20D15" w:rsidRP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r>
              <w:t>AANDERAA  Scanning Unit 3010 Station (</w:t>
            </w:r>
            <w:r w:rsidRPr="0003064C">
              <w:rPr>
                <w:i/>
              </w:rPr>
              <w:t xml:space="preserve">R/V </w:t>
            </w:r>
            <w:proofErr w:type="spellStart"/>
            <w:r w:rsidRPr="0003064C">
              <w:rPr>
                <w:i/>
              </w:rPr>
              <w:t>Hespérides</w:t>
            </w:r>
            <w:proofErr w:type="spellEnd"/>
            <w:r>
              <w:rPr>
                <w:i/>
              </w:rPr>
              <w:t>)</w:t>
            </w:r>
          </w:p>
        </w:tc>
      </w:tr>
      <w:tr w:rsidR="00F20D15" w:rsidRPr="00282C86" w:rsidTr="00DC73DA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pPr>
              <w:rPr>
                <w:lang w:val="es-ES"/>
              </w:rPr>
            </w:pPr>
            <w:proofErr w:type="spellStart"/>
            <w:r w:rsidRPr="0003064C">
              <w:rPr>
                <w:lang w:val="es-ES"/>
              </w:rPr>
              <w:t>Geonic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Meteodat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Station</w:t>
            </w:r>
            <w:proofErr w:type="spellEnd"/>
            <w:r w:rsidRPr="0003064C">
              <w:rPr>
                <w:lang w:val="es-ES"/>
              </w:rPr>
              <w:t xml:space="preserve">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F20D15" w:rsidRPr="00F20D15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</w:t>
            </w:r>
            <w:proofErr w:type="spellStart"/>
            <w:r w:rsidRPr="0003064C">
              <w:rPr>
                <w:i/>
              </w:rPr>
              <w:t>García</w:t>
            </w:r>
            <w:proofErr w:type="spellEnd"/>
            <w:r w:rsidRPr="0003064C">
              <w:rPr>
                <w:i/>
              </w:rPr>
              <w:t xml:space="preserve">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  <w:p w:rsidR="00F20D15" w:rsidRPr="0003064C" w:rsidRDefault="00F20D15" w:rsidP="00F20D15"/>
        </w:tc>
      </w:tr>
      <w:tr w:rsidR="00F20D15" w:rsidRPr="00F20D15" w:rsidTr="00DC73DA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F20D15" w:rsidP="00F20D15">
            <w:pPr>
              <w:rPr>
                <w:lang w:val="en-US"/>
              </w:rPr>
            </w:pPr>
            <w:proofErr w:type="spellStart"/>
            <w:r w:rsidRPr="00ED6612">
              <w:rPr>
                <w:lang w:val="en-US"/>
              </w:rPr>
              <w:t>Geonica</w:t>
            </w:r>
            <w:proofErr w:type="spellEnd"/>
            <w:r w:rsidRPr="00ED6612">
              <w:rPr>
                <w:lang w:val="en-US"/>
              </w:rPr>
              <w:t xml:space="preserve"> </w:t>
            </w:r>
            <w:proofErr w:type="spellStart"/>
            <w:r w:rsidRPr="00ED6612">
              <w:rPr>
                <w:lang w:val="en-US"/>
              </w:rPr>
              <w:t>Meteodata</w:t>
            </w:r>
            <w:proofErr w:type="spellEnd"/>
            <w:r w:rsidRPr="00ED6612">
              <w:rPr>
                <w:lang w:val="en-US"/>
              </w:rPr>
              <w:t xml:space="preserve"> 2000 </w:t>
            </w:r>
          </w:p>
          <w:p w:rsidR="00F20D15" w:rsidRPr="00945379" w:rsidRDefault="00282C86" w:rsidP="00F20D15">
            <w:pPr>
              <w:rPr>
                <w:lang w:val="en-US"/>
              </w:rPr>
            </w:pPr>
            <w:r w:rsidRPr="00282C86">
              <w:rPr>
                <w:lang w:val="en-US"/>
              </w:rPr>
              <w:t>GEONICA 5031 Air Temperature and Relative Humidity Sensor</w:t>
            </w:r>
            <w:r w:rsidRPr="00282C86">
              <w:rPr>
                <w:lang w:val="en-US"/>
              </w:rPr>
              <w:t xml:space="preserve"> </w:t>
            </w:r>
            <w:r w:rsidR="00F20D15" w:rsidRPr="00ED6612">
              <w:rPr>
                <w:lang w:val="en-US"/>
              </w:rPr>
              <w:t>(</w:t>
            </w:r>
            <w:r w:rsidR="00F20D15" w:rsidRPr="00ED6612">
              <w:rPr>
                <w:i/>
                <w:lang w:val="en-US"/>
              </w:rPr>
              <w:t>R/VSOCIB)</w:t>
            </w:r>
          </w:p>
        </w:tc>
      </w:tr>
      <w:tr w:rsidR="00282C86" w:rsidRPr="00282C86" w:rsidTr="00797DAC">
        <w:tc>
          <w:tcPr>
            <w:tcW w:w="425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282C86" w:rsidP="00353C7A">
            <w:r>
              <w:t>Sea Surface Temperature</w:t>
            </w:r>
          </w:p>
          <w:p w:rsidR="00282C86" w:rsidRPr="00A04D08" w:rsidRDefault="00282C86" w:rsidP="00353C7A">
            <w:pPr>
              <w:rPr>
                <w:i/>
              </w:rPr>
            </w:pPr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282C86" w:rsidP="00DA19D6"/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DA19D6">
            <w:pPr>
              <w:rPr>
                <w:lang w:val="es-ES"/>
              </w:rPr>
            </w:pPr>
            <w:r w:rsidRPr="00F20D15">
              <w:rPr>
                <w:lang w:val="es-ES"/>
              </w:rPr>
              <w:t xml:space="preserve">Yes / Hull </w:t>
            </w:r>
            <w:proofErr w:type="spellStart"/>
            <w:r w:rsidRPr="00F20D15">
              <w:rPr>
                <w:lang w:val="es-ES"/>
              </w:rPr>
              <w:t>contact</w:t>
            </w:r>
            <w:proofErr w:type="spellEnd"/>
            <w:r w:rsidRPr="00F20D15">
              <w:rPr>
                <w:lang w:val="es-ES"/>
              </w:rPr>
              <w:t xml:space="preserve"> </w:t>
            </w:r>
            <w:proofErr w:type="spellStart"/>
            <w:r w:rsidRPr="00F20D15">
              <w:rPr>
                <w:lang w:val="es-ES"/>
              </w:rPr>
              <w:t>Vaisala</w:t>
            </w:r>
            <w:proofErr w:type="spellEnd"/>
            <w:r w:rsidRPr="00F20D15">
              <w:rPr>
                <w:lang w:val="es-ES"/>
              </w:rPr>
              <w:t xml:space="preserve"> HMP45D (Esperanza del Mar)</w:t>
            </w:r>
          </w:p>
        </w:tc>
      </w:tr>
      <w:tr w:rsidR="00282C86" w:rsidRPr="00F20D15" w:rsidTr="00797DAC"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 xml:space="preserve">(R/V R. </w:t>
            </w:r>
            <w:proofErr w:type="spellStart"/>
            <w:r w:rsidRPr="000F1776">
              <w:rPr>
                <w:i/>
              </w:rPr>
              <w:t>Margalef</w:t>
            </w:r>
            <w:proofErr w:type="spellEnd"/>
            <w:r w:rsidRPr="000F1776">
              <w:rPr>
                <w:i/>
              </w:rPr>
              <w:t>)</w:t>
            </w:r>
          </w:p>
        </w:tc>
      </w:tr>
      <w:tr w:rsidR="00282C86" w:rsidRPr="00F20D15" w:rsidTr="00797DAC"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 xml:space="preserve">(R/V A. </w:t>
            </w:r>
            <w:proofErr w:type="spellStart"/>
            <w:r w:rsidRPr="000F1776">
              <w:rPr>
                <w:i/>
              </w:rPr>
              <w:t>Alvariño</w:t>
            </w:r>
            <w:proofErr w:type="spellEnd"/>
            <w:r w:rsidRPr="000F1776">
              <w:rPr>
                <w:i/>
              </w:rPr>
              <w:t>)</w:t>
            </w:r>
          </w:p>
        </w:tc>
      </w:tr>
      <w:tr w:rsidR="00282C86" w:rsidRPr="00F20D15" w:rsidTr="00797DAC"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F20D15">
            <w:r>
              <w:t xml:space="preserve">AANDERAA Scanning Unit 3010 Station (R/V </w:t>
            </w:r>
            <w:proofErr w:type="spellStart"/>
            <w:r>
              <w:t>Hespérides</w:t>
            </w:r>
            <w:proofErr w:type="spellEnd"/>
            <w:r>
              <w:t>)</w:t>
            </w:r>
          </w:p>
        </w:tc>
      </w:tr>
      <w:tr w:rsidR="00282C86" w:rsidRPr="00282C86" w:rsidTr="00797DAC"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945379" w:rsidRDefault="00282C86" w:rsidP="00F20D15">
            <w:pPr>
              <w:rPr>
                <w:lang w:val="es-ES"/>
              </w:rPr>
            </w:pPr>
            <w:proofErr w:type="spellStart"/>
            <w:r w:rsidRPr="009A56B5">
              <w:rPr>
                <w:lang w:val="es-ES"/>
              </w:rPr>
              <w:t>Geonica</w:t>
            </w:r>
            <w:proofErr w:type="spellEnd"/>
            <w:r w:rsidRPr="009A56B5">
              <w:rPr>
                <w:lang w:val="es-ES"/>
              </w:rPr>
              <w:t xml:space="preserve"> </w:t>
            </w:r>
            <w:proofErr w:type="spellStart"/>
            <w:r w:rsidRPr="009A56B5">
              <w:rPr>
                <w:lang w:val="es-ES"/>
              </w:rPr>
              <w:t>Meteodata</w:t>
            </w:r>
            <w:proofErr w:type="spellEnd"/>
            <w:r w:rsidRPr="009A56B5">
              <w:rPr>
                <w:lang w:val="es-ES"/>
              </w:rPr>
              <w:t xml:space="preserve"> </w:t>
            </w:r>
            <w:proofErr w:type="spellStart"/>
            <w:r w:rsidRPr="009A56B5">
              <w:rPr>
                <w:lang w:val="es-ES"/>
              </w:rPr>
              <w:t>Station</w:t>
            </w:r>
            <w:proofErr w:type="spellEnd"/>
            <w:r w:rsidRPr="009A56B5">
              <w:rPr>
                <w:lang w:val="es-ES"/>
              </w:rPr>
              <w:t xml:space="preserve"> (R/V Sarmiento de Gamboa)</w:t>
            </w:r>
          </w:p>
        </w:tc>
      </w:tr>
      <w:tr w:rsidR="00282C86" w:rsidRPr="00F20D15" w:rsidTr="00282C86"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945379" w:rsidRDefault="00282C86" w:rsidP="00F20D15">
            <w:pPr>
              <w:rPr>
                <w:lang w:val="en-US"/>
              </w:rPr>
            </w:pPr>
            <w:r w:rsidRPr="009A56B5">
              <w:rPr>
                <w:lang w:val="en-US"/>
              </w:rPr>
              <w:t>Campbell CR1000 Automatic Weather Station</w:t>
            </w:r>
            <w:r>
              <w:rPr>
                <w:lang w:val="en-US"/>
              </w:rPr>
              <w:t xml:space="preserve"> (R/V </w:t>
            </w:r>
            <w:proofErr w:type="spellStart"/>
            <w:r>
              <w:rPr>
                <w:lang w:val="en-US"/>
              </w:rPr>
              <w:t>García</w:t>
            </w:r>
            <w:proofErr w:type="spellEnd"/>
            <w:r>
              <w:rPr>
                <w:lang w:val="en-US"/>
              </w:rPr>
              <w:t xml:space="preserve"> del Cid)</w:t>
            </w:r>
          </w:p>
        </w:tc>
      </w:tr>
      <w:tr w:rsidR="00282C86" w:rsidRPr="00F20D15" w:rsidTr="00797DAC">
        <w:tc>
          <w:tcPr>
            <w:tcW w:w="42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9A56B5" w:rsidRDefault="00282C86" w:rsidP="00F20D15">
            <w:pPr>
              <w:rPr>
                <w:lang w:val="en-US"/>
              </w:rPr>
            </w:pPr>
            <w:proofErr w:type="spellStart"/>
            <w:r w:rsidRPr="00282C86">
              <w:rPr>
                <w:lang w:val="en-US"/>
              </w:rPr>
              <w:t>SeaBird</w:t>
            </w:r>
            <w:proofErr w:type="spellEnd"/>
            <w:r w:rsidRPr="00282C86">
              <w:rPr>
                <w:lang w:val="en-US"/>
              </w:rPr>
              <w:t xml:space="preserve"> SBE21 </w:t>
            </w:r>
            <w:proofErr w:type="spellStart"/>
            <w:r w:rsidRPr="00282C86">
              <w:rPr>
                <w:lang w:val="en-US"/>
              </w:rPr>
              <w:t>Termosalinograph</w:t>
            </w:r>
            <w:proofErr w:type="spellEnd"/>
            <w:r w:rsidRPr="00282C86">
              <w:rPr>
                <w:lang w:val="en-US"/>
              </w:rPr>
              <w:t xml:space="preserve"> / SBE38 Remote temperature</w:t>
            </w:r>
          </w:p>
        </w:tc>
      </w:tr>
      <w:tr w:rsidR="00F20D15" w:rsidRPr="00282C86" w:rsidTr="00282C86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>
            <w:r>
              <w:t>Wind Speed</w:t>
            </w:r>
          </w:p>
          <w:p w:rsidR="00797DAC" w:rsidRDefault="00797DAC"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/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>
            <w:pPr>
              <w:rPr>
                <w:lang w:val="es-ES"/>
              </w:rPr>
            </w:pPr>
            <w:proofErr w:type="spellStart"/>
            <w:r w:rsidRPr="00F20D15">
              <w:rPr>
                <w:lang w:val="es-ES"/>
              </w:rPr>
              <w:t>Vaisala</w:t>
            </w:r>
            <w:proofErr w:type="spellEnd"/>
            <w:r w:rsidRPr="00F20D15">
              <w:rPr>
                <w:lang w:val="es-ES"/>
              </w:rPr>
              <w:t xml:space="preserve"> WMT700 (Esperanza del Mar)</w:t>
            </w:r>
          </w:p>
        </w:tc>
      </w:tr>
      <w:tr w:rsidR="00F20D15" w:rsidTr="00282C86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 xml:space="preserve">(R/V R. </w:t>
            </w:r>
            <w:proofErr w:type="spellStart"/>
            <w:r w:rsidRPr="000F1776">
              <w:rPr>
                <w:i/>
              </w:rPr>
              <w:t>Margalef</w:t>
            </w:r>
            <w:proofErr w:type="spellEnd"/>
            <w:r w:rsidRPr="000F1776">
              <w:rPr>
                <w:i/>
              </w:rPr>
              <w:t>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 xml:space="preserve">(R/V A. </w:t>
            </w:r>
            <w:proofErr w:type="spellStart"/>
            <w:r w:rsidRPr="000F1776">
              <w:rPr>
                <w:i/>
              </w:rPr>
              <w:t>Alvariño</w:t>
            </w:r>
            <w:proofErr w:type="spellEnd"/>
            <w:r w:rsidRPr="000F1776">
              <w:rPr>
                <w:i/>
              </w:rPr>
              <w:t>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F8541D">
              <w:t xml:space="preserve">AANDERAA  Scanning Unit 3010 Station </w:t>
            </w:r>
            <w:r w:rsidRPr="00F8541D">
              <w:rPr>
                <w:i/>
              </w:rPr>
              <w:t xml:space="preserve">(R/V </w:t>
            </w:r>
            <w:proofErr w:type="spellStart"/>
            <w:r w:rsidRPr="00F8541D">
              <w:rPr>
                <w:i/>
              </w:rPr>
              <w:t>Hespérides</w:t>
            </w:r>
            <w:proofErr w:type="spellEnd"/>
            <w:r w:rsidRPr="00F8541D">
              <w:rPr>
                <w:i/>
              </w:rPr>
              <w:t>)</w:t>
            </w:r>
          </w:p>
        </w:tc>
      </w:tr>
      <w:tr w:rsidR="00F20D15" w:rsidRPr="00282C86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pPr>
              <w:rPr>
                <w:lang w:val="es-ES"/>
              </w:rPr>
            </w:pPr>
            <w:proofErr w:type="spellStart"/>
            <w:r w:rsidRPr="0003064C">
              <w:rPr>
                <w:lang w:val="es-ES"/>
              </w:rPr>
              <w:t>Geonic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Meteodat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Station</w:t>
            </w:r>
            <w:proofErr w:type="spellEnd"/>
            <w:r w:rsidRPr="0003064C">
              <w:rPr>
                <w:lang w:val="es-ES"/>
              </w:rPr>
              <w:t xml:space="preserve">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F20D15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</w:t>
            </w:r>
            <w:proofErr w:type="spellStart"/>
            <w:r w:rsidRPr="0003064C">
              <w:rPr>
                <w:i/>
              </w:rPr>
              <w:t>García</w:t>
            </w:r>
            <w:proofErr w:type="spellEnd"/>
            <w:r w:rsidRPr="0003064C">
              <w:rPr>
                <w:i/>
              </w:rPr>
              <w:t xml:space="preserve">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F20D15" w:rsidP="00F20D15">
            <w:pPr>
              <w:rPr>
                <w:lang w:val="en-US"/>
              </w:rPr>
            </w:pPr>
            <w:proofErr w:type="spellStart"/>
            <w:r w:rsidRPr="00ED6612">
              <w:rPr>
                <w:lang w:val="en-US"/>
              </w:rPr>
              <w:t>Geonica</w:t>
            </w:r>
            <w:proofErr w:type="spellEnd"/>
            <w:r w:rsidRPr="00ED6612">
              <w:rPr>
                <w:lang w:val="en-US"/>
              </w:rPr>
              <w:t xml:space="preserve"> </w:t>
            </w:r>
            <w:proofErr w:type="spellStart"/>
            <w:r w:rsidRPr="00ED6612">
              <w:rPr>
                <w:lang w:val="en-US"/>
              </w:rPr>
              <w:t>Meteodata</w:t>
            </w:r>
            <w:proofErr w:type="spellEnd"/>
            <w:r w:rsidRPr="00ED6612">
              <w:rPr>
                <w:lang w:val="en-US"/>
              </w:rPr>
              <w:t xml:space="preserve"> 2000</w:t>
            </w:r>
          </w:p>
          <w:p w:rsidR="00F20D15" w:rsidRDefault="00282C86" w:rsidP="00F20D15">
            <w:r w:rsidRPr="00282C86">
              <w:rPr>
                <w:lang w:val="en-US"/>
              </w:rPr>
              <w:t>Young, model 05106 Wind Monitor-MA</w:t>
            </w:r>
            <w:r w:rsidR="00F20D15" w:rsidRPr="00ED6612">
              <w:rPr>
                <w:lang w:val="en-US"/>
              </w:rPr>
              <w:t xml:space="preserve"> (</w:t>
            </w:r>
            <w:r w:rsidR="00F20D15" w:rsidRPr="00ED6612">
              <w:rPr>
                <w:i/>
                <w:lang w:val="en-US"/>
              </w:rPr>
              <w:t>R/VSOCIB)</w:t>
            </w:r>
          </w:p>
        </w:tc>
      </w:tr>
      <w:tr w:rsidR="00F20D15" w:rsidRPr="00282C86" w:rsidTr="00797DAC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DA19D6">
            <w:r>
              <w:t>Wind Direction</w:t>
            </w:r>
          </w:p>
          <w:p w:rsidR="00797DAC" w:rsidRDefault="00797DAC" w:rsidP="00DA19D6"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DA19D6"/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797DAC" w:rsidRDefault="00F20D15" w:rsidP="00DA19D6">
            <w:pPr>
              <w:rPr>
                <w:lang w:val="es-ES"/>
              </w:rPr>
            </w:pPr>
            <w:proofErr w:type="spellStart"/>
            <w:r w:rsidRPr="00797DAC">
              <w:rPr>
                <w:lang w:val="es-ES"/>
              </w:rPr>
              <w:t>Vaisala</w:t>
            </w:r>
            <w:proofErr w:type="spellEnd"/>
            <w:r w:rsidRPr="00797DAC">
              <w:rPr>
                <w:lang w:val="es-ES"/>
              </w:rPr>
              <w:t xml:space="preserve"> WMT700</w:t>
            </w:r>
            <w:r w:rsidR="00797DAC" w:rsidRPr="00797DAC">
              <w:rPr>
                <w:lang w:val="es-ES"/>
              </w:rPr>
              <w:t xml:space="preserve"> (Esperanza del Mar)</w:t>
            </w:r>
          </w:p>
        </w:tc>
      </w:tr>
      <w:tr w:rsidR="00F20D15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797DAC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797DAC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 xml:space="preserve">(R/V R. </w:t>
            </w:r>
            <w:proofErr w:type="spellStart"/>
            <w:r w:rsidRPr="000F1776">
              <w:rPr>
                <w:i/>
              </w:rPr>
              <w:t>Margalef</w:t>
            </w:r>
            <w:proofErr w:type="spellEnd"/>
            <w:r w:rsidRPr="000F1776">
              <w:rPr>
                <w:i/>
              </w:rPr>
              <w:t>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 xml:space="preserve">(R/V A. </w:t>
            </w:r>
            <w:proofErr w:type="spellStart"/>
            <w:r w:rsidRPr="000F1776">
              <w:rPr>
                <w:i/>
              </w:rPr>
              <w:t>Alvariño</w:t>
            </w:r>
            <w:proofErr w:type="spellEnd"/>
            <w:r w:rsidRPr="000F1776">
              <w:rPr>
                <w:i/>
              </w:rPr>
              <w:t>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F8541D">
              <w:t xml:space="preserve">AANDERAA  Scanning Unit 3010 Station </w:t>
            </w:r>
            <w:r w:rsidRPr="00F8541D">
              <w:rPr>
                <w:i/>
              </w:rPr>
              <w:t xml:space="preserve">(R/V </w:t>
            </w:r>
            <w:proofErr w:type="spellStart"/>
            <w:r w:rsidRPr="00F8541D">
              <w:rPr>
                <w:i/>
              </w:rPr>
              <w:t>Hespérides</w:t>
            </w:r>
            <w:proofErr w:type="spellEnd"/>
            <w:r w:rsidRPr="00F8541D">
              <w:rPr>
                <w:i/>
              </w:rPr>
              <w:t>)</w:t>
            </w:r>
          </w:p>
        </w:tc>
      </w:tr>
      <w:tr w:rsidR="00F20D15" w:rsidRPr="00282C86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pPr>
              <w:rPr>
                <w:lang w:val="es-ES"/>
              </w:rPr>
            </w:pPr>
            <w:proofErr w:type="spellStart"/>
            <w:r w:rsidRPr="0003064C">
              <w:rPr>
                <w:lang w:val="es-ES"/>
              </w:rPr>
              <w:t>Geonic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Meteodat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Station</w:t>
            </w:r>
            <w:proofErr w:type="spellEnd"/>
            <w:r w:rsidRPr="0003064C">
              <w:rPr>
                <w:lang w:val="es-ES"/>
              </w:rPr>
              <w:t xml:space="preserve">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F20D15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pPr>
              <w:rPr>
                <w:lang w:val="en-US"/>
              </w:rPr>
            </w:pPr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</w:t>
            </w:r>
            <w:proofErr w:type="spellStart"/>
            <w:r w:rsidRPr="0003064C">
              <w:rPr>
                <w:i/>
              </w:rPr>
              <w:t>García</w:t>
            </w:r>
            <w:proofErr w:type="spellEnd"/>
            <w:r w:rsidRPr="0003064C">
              <w:rPr>
                <w:i/>
              </w:rPr>
              <w:t xml:space="preserve">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F20D15" w:rsidP="00F20D15">
            <w:pPr>
              <w:rPr>
                <w:lang w:val="en-US"/>
              </w:rPr>
            </w:pPr>
            <w:proofErr w:type="spellStart"/>
            <w:r w:rsidRPr="00ED6612">
              <w:rPr>
                <w:lang w:val="en-US"/>
              </w:rPr>
              <w:t>Geonica</w:t>
            </w:r>
            <w:proofErr w:type="spellEnd"/>
            <w:r w:rsidRPr="00ED6612">
              <w:rPr>
                <w:lang w:val="en-US"/>
              </w:rPr>
              <w:t xml:space="preserve"> </w:t>
            </w:r>
            <w:proofErr w:type="spellStart"/>
            <w:r w:rsidRPr="00ED6612">
              <w:rPr>
                <w:lang w:val="en-US"/>
              </w:rPr>
              <w:t>Meteodata</w:t>
            </w:r>
            <w:proofErr w:type="spellEnd"/>
            <w:r w:rsidRPr="00ED6612">
              <w:rPr>
                <w:lang w:val="en-US"/>
              </w:rPr>
              <w:t xml:space="preserve"> 2000 </w:t>
            </w:r>
          </w:p>
          <w:p w:rsidR="00F20D15" w:rsidRDefault="00282C86" w:rsidP="00F20D15">
            <w:r w:rsidRPr="00282C86">
              <w:rPr>
                <w:lang w:val="en-US"/>
              </w:rPr>
              <w:t>Young, model 05106 Wind Monitor-MA</w:t>
            </w:r>
            <w:r w:rsidRPr="00282C86">
              <w:rPr>
                <w:lang w:val="en-US"/>
              </w:rPr>
              <w:t xml:space="preserve"> </w:t>
            </w:r>
            <w:r w:rsidR="00F20D15" w:rsidRPr="00ED6612">
              <w:rPr>
                <w:lang w:val="en-US"/>
              </w:rPr>
              <w:t>(</w:t>
            </w:r>
            <w:r w:rsidR="00F20D15" w:rsidRPr="00ED6612">
              <w:rPr>
                <w:i/>
                <w:lang w:val="en-US"/>
              </w:rPr>
              <w:t>R/VSOCIB)</w:t>
            </w:r>
          </w:p>
        </w:tc>
      </w:tr>
      <w:tr w:rsidR="00282C86" w:rsidRPr="00282C86" w:rsidTr="001F4E93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282C86" w:rsidP="00797DAC">
            <w:pPr>
              <w:rPr>
                <w:lang w:val="en-US"/>
              </w:rPr>
            </w:pPr>
            <w:r>
              <w:rPr>
                <w:lang w:val="en-US"/>
              </w:rPr>
              <w:t>Humidity</w:t>
            </w:r>
          </w:p>
          <w:p w:rsidR="00282C86" w:rsidRPr="0003064C" w:rsidRDefault="00282C86" w:rsidP="00797DA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:rsidR="00282C86" w:rsidRPr="0003064C" w:rsidRDefault="00282C86" w:rsidP="00797DAC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6B2886" w:rsidRDefault="00282C86" w:rsidP="00797DAC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5B5BE4" w:rsidRDefault="00282C86" w:rsidP="00797DAC">
            <w:pPr>
              <w:rPr>
                <w:lang w:val="es-ES"/>
              </w:rPr>
            </w:pPr>
            <w:proofErr w:type="spellStart"/>
            <w:r w:rsidRPr="00F20D15">
              <w:rPr>
                <w:lang w:val="es-ES"/>
              </w:rPr>
              <w:t>Vaisala</w:t>
            </w:r>
            <w:proofErr w:type="spellEnd"/>
            <w:r w:rsidRPr="00F20D15">
              <w:rPr>
                <w:lang w:val="es-ES"/>
              </w:rPr>
              <w:t xml:space="preserve"> HMP155 (Esperanza del Mar)</w:t>
            </w:r>
          </w:p>
        </w:tc>
      </w:tr>
      <w:tr w:rsidR="00282C86" w:rsidTr="0006271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82C86" w:rsidRPr="005B5BE4" w:rsidRDefault="00282C86" w:rsidP="00797DAC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5B5BE4" w:rsidRDefault="00282C86" w:rsidP="00797DAC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797DAC">
            <w:r w:rsidRPr="000F1776">
              <w:t xml:space="preserve">AANDERAA  Automatic weather Station AWS 2700  </w:t>
            </w:r>
            <w:r w:rsidRPr="000F1776">
              <w:rPr>
                <w:i/>
              </w:rPr>
              <w:t xml:space="preserve">(R/V R. </w:t>
            </w:r>
            <w:proofErr w:type="spellStart"/>
            <w:r w:rsidRPr="000F1776">
              <w:rPr>
                <w:i/>
              </w:rPr>
              <w:t>Margalef</w:t>
            </w:r>
            <w:proofErr w:type="spellEnd"/>
            <w:r w:rsidRPr="000F1776">
              <w:rPr>
                <w:i/>
              </w:rPr>
              <w:t>)</w:t>
            </w:r>
          </w:p>
        </w:tc>
      </w:tr>
      <w:tr w:rsidR="00282C86" w:rsidTr="005B5BE4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82C86" w:rsidRDefault="00282C86" w:rsidP="00797DAC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6B2886" w:rsidRDefault="00282C86" w:rsidP="00797DAC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797DAC">
            <w:r w:rsidRPr="000F1776">
              <w:t xml:space="preserve">AANDERAA  Automatic weather Station AWS 2700  </w:t>
            </w:r>
            <w:r w:rsidRPr="000F1776">
              <w:rPr>
                <w:i/>
              </w:rPr>
              <w:t xml:space="preserve">(R/V A. </w:t>
            </w:r>
            <w:proofErr w:type="spellStart"/>
            <w:r w:rsidRPr="000F1776">
              <w:rPr>
                <w:i/>
              </w:rPr>
              <w:t>Alvariño</w:t>
            </w:r>
            <w:proofErr w:type="spellEnd"/>
            <w:r w:rsidRPr="000F1776">
              <w:rPr>
                <w:i/>
              </w:rPr>
              <w:t>)</w:t>
            </w:r>
          </w:p>
        </w:tc>
      </w:tr>
      <w:tr w:rsidR="00282C86" w:rsidTr="00465019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82C86" w:rsidRDefault="00282C86" w:rsidP="00797DAC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6B2886" w:rsidRDefault="00282C86" w:rsidP="00797DAC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797DAC">
            <w:r w:rsidRPr="00F8541D">
              <w:t xml:space="preserve">AANDERAA  Scanning Unit 3010 Station </w:t>
            </w:r>
            <w:r w:rsidRPr="00F8541D">
              <w:rPr>
                <w:i/>
              </w:rPr>
              <w:t xml:space="preserve">(R/V </w:t>
            </w:r>
            <w:proofErr w:type="spellStart"/>
            <w:r w:rsidRPr="00F8541D">
              <w:rPr>
                <w:i/>
              </w:rPr>
              <w:t>Hespérides</w:t>
            </w:r>
            <w:proofErr w:type="spellEnd"/>
            <w:r w:rsidRPr="00F8541D">
              <w:rPr>
                <w:i/>
              </w:rPr>
              <w:t>)</w:t>
            </w:r>
          </w:p>
        </w:tc>
      </w:tr>
      <w:tr w:rsidR="00282C86" w:rsidRPr="00282C86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82C86" w:rsidRPr="0003064C" w:rsidRDefault="00282C86" w:rsidP="00797DAC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6B2886" w:rsidRDefault="00282C86" w:rsidP="00797DAC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854458" w:rsidRDefault="00282C86" w:rsidP="00797DAC">
            <w:pPr>
              <w:rPr>
                <w:lang w:val="es-ES"/>
              </w:rPr>
            </w:pPr>
            <w:proofErr w:type="spellStart"/>
            <w:r w:rsidRPr="0003064C">
              <w:rPr>
                <w:lang w:val="es-ES"/>
              </w:rPr>
              <w:t>Geonic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Meteodat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Station</w:t>
            </w:r>
            <w:proofErr w:type="spellEnd"/>
            <w:r w:rsidRPr="0003064C">
              <w:rPr>
                <w:lang w:val="es-ES"/>
              </w:rPr>
              <w:t xml:space="preserve">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282C86" w:rsidTr="00282C86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82C86" w:rsidRPr="00854458" w:rsidRDefault="00282C86" w:rsidP="00797DAC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6B2886" w:rsidRDefault="00282C86" w:rsidP="00797DAC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854458" w:rsidRDefault="00282C86" w:rsidP="00797DAC">
            <w:pPr>
              <w:rPr>
                <w:lang w:val="en-US"/>
              </w:rPr>
            </w:pPr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</w:t>
            </w:r>
            <w:proofErr w:type="spellStart"/>
            <w:r w:rsidRPr="0003064C">
              <w:rPr>
                <w:i/>
              </w:rPr>
              <w:t>García</w:t>
            </w:r>
            <w:proofErr w:type="spellEnd"/>
            <w:r w:rsidRPr="0003064C">
              <w:rPr>
                <w:i/>
              </w:rPr>
              <w:t xml:space="preserve">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  <w:tr w:rsidR="00282C86" w:rsidTr="00797DAC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854458" w:rsidRDefault="00282C86" w:rsidP="00797DAC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6B2886" w:rsidRDefault="00282C86" w:rsidP="00797DAC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282C86" w:rsidRDefault="00282C86" w:rsidP="00282C86">
            <w:pPr>
              <w:rPr>
                <w:i/>
                <w:lang w:val="en-US"/>
              </w:rPr>
            </w:pPr>
            <w:proofErr w:type="spellStart"/>
            <w:r w:rsidRPr="00282C86">
              <w:rPr>
                <w:lang w:val="en-US"/>
              </w:rPr>
              <w:t>Geonica</w:t>
            </w:r>
            <w:proofErr w:type="spellEnd"/>
            <w:r w:rsidRPr="00282C86">
              <w:rPr>
                <w:lang w:val="en-US"/>
              </w:rPr>
              <w:t xml:space="preserve"> </w:t>
            </w:r>
            <w:proofErr w:type="spellStart"/>
            <w:r w:rsidRPr="00282C86">
              <w:rPr>
                <w:lang w:val="en-US"/>
              </w:rPr>
              <w:t>Meteodata</w:t>
            </w:r>
            <w:proofErr w:type="spellEnd"/>
            <w:r w:rsidRPr="00282C86">
              <w:rPr>
                <w:lang w:val="en-US"/>
              </w:rPr>
              <w:t xml:space="preserve"> 2000 (</w:t>
            </w:r>
            <w:r w:rsidRPr="00282C86">
              <w:rPr>
                <w:i/>
                <w:lang w:val="en-US"/>
              </w:rPr>
              <w:t>R/VSOCIB)</w:t>
            </w:r>
          </w:p>
          <w:p w:rsidR="00282C86" w:rsidRPr="00282C86" w:rsidRDefault="00282C86" w:rsidP="00282C86">
            <w:pPr>
              <w:rPr>
                <w:lang w:val="en-US"/>
              </w:rPr>
            </w:pPr>
            <w:r w:rsidRPr="00282C86">
              <w:rPr>
                <w:lang w:val="en-US"/>
              </w:rPr>
              <w:t>GEONICA 5031 Air Temperature and Relative Humidity Sensor</w:t>
            </w:r>
          </w:p>
        </w:tc>
      </w:tr>
      <w:tr w:rsidR="00604035" w:rsidTr="001514BD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Default="00604035" w:rsidP="00604035">
            <w:pPr>
              <w:rPr>
                <w:lang w:val="en-US"/>
              </w:rPr>
            </w:pPr>
            <w:r>
              <w:rPr>
                <w:lang w:val="en-US"/>
              </w:rPr>
              <w:t>Solar radiation</w:t>
            </w:r>
          </w:p>
          <w:p w:rsidR="00604035" w:rsidRDefault="00604035" w:rsidP="0060403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6B2886" w:rsidRDefault="00604035" w:rsidP="00604035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Default="00604035" w:rsidP="00604035">
            <w:r>
              <w:t>AANDERAA  Scanning Unit 3010 Station (</w:t>
            </w:r>
            <w:r w:rsidRPr="0003064C">
              <w:rPr>
                <w:i/>
              </w:rPr>
              <w:t xml:space="preserve">R/V </w:t>
            </w:r>
            <w:proofErr w:type="spellStart"/>
            <w:r w:rsidRPr="0003064C">
              <w:rPr>
                <w:i/>
              </w:rPr>
              <w:t>Hespérides</w:t>
            </w:r>
            <w:proofErr w:type="spellEnd"/>
            <w:r>
              <w:rPr>
                <w:i/>
              </w:rPr>
              <w:t>)</w:t>
            </w:r>
          </w:p>
        </w:tc>
      </w:tr>
      <w:tr w:rsidR="00604035" w:rsidTr="001514BD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604035" w:rsidRDefault="00604035" w:rsidP="0060403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6B2886" w:rsidRDefault="00604035" w:rsidP="00604035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0F1776" w:rsidRDefault="00604035" w:rsidP="00604035">
            <w:r>
              <w:t xml:space="preserve">AANDERAA  </w:t>
            </w:r>
            <w:r>
              <w:rPr>
                <w:i/>
              </w:rPr>
              <w:t xml:space="preserve">Automatic weather Station AWS 2700 </w:t>
            </w:r>
            <w:r>
              <w:t xml:space="preserve"> (</w:t>
            </w:r>
            <w:r w:rsidRPr="007B5A4F">
              <w:t xml:space="preserve">Ramón </w:t>
            </w:r>
            <w:proofErr w:type="spellStart"/>
            <w:r w:rsidRPr="007B5A4F">
              <w:t>Margalef</w:t>
            </w:r>
            <w:proofErr w:type="spellEnd"/>
            <w:r>
              <w:t>)</w:t>
            </w:r>
          </w:p>
        </w:tc>
      </w:tr>
      <w:tr w:rsidR="00604035" w:rsidTr="001514BD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604035" w:rsidRDefault="00604035" w:rsidP="0060403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6B2886" w:rsidRDefault="00604035" w:rsidP="00604035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0F1776" w:rsidRDefault="00604035" w:rsidP="00604035">
            <w:r>
              <w:t xml:space="preserve">AANDERAA  </w:t>
            </w:r>
            <w:r>
              <w:rPr>
                <w:i/>
              </w:rPr>
              <w:t xml:space="preserve">Automatic weather Station AWS 2700 </w:t>
            </w:r>
            <w:r>
              <w:t xml:space="preserve"> (</w:t>
            </w:r>
            <w:r w:rsidRPr="007B5A4F">
              <w:t xml:space="preserve">Angeles </w:t>
            </w:r>
            <w:proofErr w:type="spellStart"/>
            <w:r w:rsidRPr="007B5A4F">
              <w:t>Alvariño</w:t>
            </w:r>
            <w:proofErr w:type="spellEnd"/>
            <w:r>
              <w:t>)</w:t>
            </w:r>
          </w:p>
        </w:tc>
      </w:tr>
      <w:tr w:rsidR="00604035" w:rsidRPr="00282C86" w:rsidTr="001514BD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604035" w:rsidRPr="0003064C" w:rsidRDefault="00604035" w:rsidP="0060403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6B2886" w:rsidRDefault="00604035" w:rsidP="00604035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854458" w:rsidRDefault="00604035" w:rsidP="00604035">
            <w:pPr>
              <w:rPr>
                <w:lang w:val="es-ES"/>
              </w:rPr>
            </w:pPr>
            <w:proofErr w:type="spellStart"/>
            <w:r w:rsidRPr="0003064C">
              <w:rPr>
                <w:lang w:val="es-ES"/>
              </w:rPr>
              <w:t>Geonic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Meteodata</w:t>
            </w:r>
            <w:proofErr w:type="spellEnd"/>
            <w:r w:rsidRPr="0003064C">
              <w:rPr>
                <w:lang w:val="es-ES"/>
              </w:rPr>
              <w:t xml:space="preserve"> </w:t>
            </w:r>
            <w:proofErr w:type="spellStart"/>
            <w:r w:rsidRPr="0003064C">
              <w:rPr>
                <w:lang w:val="es-ES"/>
              </w:rPr>
              <w:t>Station</w:t>
            </w:r>
            <w:proofErr w:type="spellEnd"/>
            <w:r w:rsidRPr="0003064C">
              <w:rPr>
                <w:lang w:val="es-ES"/>
              </w:rPr>
              <w:t xml:space="preserve">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604035" w:rsidTr="001514BD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854458" w:rsidRDefault="00604035" w:rsidP="0060403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6B2886" w:rsidRDefault="00604035" w:rsidP="00604035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854458" w:rsidRDefault="00604035" w:rsidP="00604035">
            <w:pPr>
              <w:rPr>
                <w:lang w:val="en-US"/>
              </w:rPr>
            </w:pPr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</w:t>
            </w:r>
            <w:proofErr w:type="spellStart"/>
            <w:r w:rsidRPr="0003064C">
              <w:rPr>
                <w:i/>
              </w:rPr>
              <w:t>García</w:t>
            </w:r>
            <w:proofErr w:type="spellEnd"/>
            <w:r w:rsidRPr="0003064C">
              <w:rPr>
                <w:i/>
              </w:rPr>
              <w:t xml:space="preserve">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F815AD" w:rsidP="00F915C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2A" w:rsidRDefault="00A0712A">
      <w:r>
        <w:separator/>
      </w:r>
    </w:p>
  </w:endnote>
  <w:endnote w:type="continuationSeparator" w:id="0">
    <w:p w:rsidR="00A0712A" w:rsidRDefault="00A0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2A" w:rsidRDefault="00A0712A">
      <w:r>
        <w:separator/>
      </w:r>
    </w:p>
  </w:footnote>
  <w:footnote w:type="continuationSeparator" w:id="0">
    <w:p w:rsidR="00A0712A" w:rsidRDefault="00A0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CF" w:rsidRDefault="007528CF">
    <w:pPr>
      <w:pStyle w:val="Encabezado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>
      <w:rPr>
        <w:rStyle w:val="Nmerodepgina"/>
        <w:b/>
        <w:bCs/>
      </w:rPr>
      <w:fldChar w:fldCharType="separate"/>
    </w:r>
    <w:r w:rsidR="00604035">
      <w:rPr>
        <w:rStyle w:val="Nmerodepgina"/>
        <w:b/>
        <w:bCs/>
        <w:noProof/>
      </w:rPr>
      <w:t>9</w:t>
    </w:r>
    <w:r>
      <w:rPr>
        <w:rStyle w:val="Nmerodepgina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4F"/>
    <w:rsid w:val="00020034"/>
    <w:rsid w:val="00063415"/>
    <w:rsid w:val="000814C7"/>
    <w:rsid w:val="000C6D33"/>
    <w:rsid w:val="000F07E5"/>
    <w:rsid w:val="000F598A"/>
    <w:rsid w:val="00131A3E"/>
    <w:rsid w:val="00150597"/>
    <w:rsid w:val="001861BB"/>
    <w:rsid w:val="001940FC"/>
    <w:rsid w:val="001C24CE"/>
    <w:rsid w:val="001D101C"/>
    <w:rsid w:val="001F7A01"/>
    <w:rsid w:val="00201695"/>
    <w:rsid w:val="002019D7"/>
    <w:rsid w:val="00211C46"/>
    <w:rsid w:val="002225CB"/>
    <w:rsid w:val="00250B13"/>
    <w:rsid w:val="00251586"/>
    <w:rsid w:val="00282C86"/>
    <w:rsid w:val="002C2FA9"/>
    <w:rsid w:val="002D379E"/>
    <w:rsid w:val="002D754F"/>
    <w:rsid w:val="002E712F"/>
    <w:rsid w:val="003120C7"/>
    <w:rsid w:val="00314D30"/>
    <w:rsid w:val="00353C7A"/>
    <w:rsid w:val="0038419D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B5BE4"/>
    <w:rsid w:val="005D60A7"/>
    <w:rsid w:val="005E17F3"/>
    <w:rsid w:val="00604035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5785A"/>
    <w:rsid w:val="007814EE"/>
    <w:rsid w:val="00794FAB"/>
    <w:rsid w:val="00797DAC"/>
    <w:rsid w:val="007E402B"/>
    <w:rsid w:val="007E76C3"/>
    <w:rsid w:val="00815475"/>
    <w:rsid w:val="00876526"/>
    <w:rsid w:val="00880364"/>
    <w:rsid w:val="00886954"/>
    <w:rsid w:val="008A2850"/>
    <w:rsid w:val="008A41F1"/>
    <w:rsid w:val="008C46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0712A"/>
    <w:rsid w:val="00A17238"/>
    <w:rsid w:val="00A24A13"/>
    <w:rsid w:val="00A375FD"/>
    <w:rsid w:val="00A54DF4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CE7778"/>
    <w:rsid w:val="00D06198"/>
    <w:rsid w:val="00D23761"/>
    <w:rsid w:val="00D70777"/>
    <w:rsid w:val="00D9009C"/>
    <w:rsid w:val="00D90378"/>
    <w:rsid w:val="00DA19D6"/>
    <w:rsid w:val="00DB17CB"/>
    <w:rsid w:val="00DD4F45"/>
    <w:rsid w:val="00DF227F"/>
    <w:rsid w:val="00DF6833"/>
    <w:rsid w:val="00E02B81"/>
    <w:rsid w:val="00E1293B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EF661E"/>
    <w:rsid w:val="00F0030B"/>
    <w:rsid w:val="00F03ADE"/>
    <w:rsid w:val="00F04F8A"/>
    <w:rsid w:val="00F12EE0"/>
    <w:rsid w:val="00F157AA"/>
    <w:rsid w:val="00F20D15"/>
    <w:rsid w:val="00F341DD"/>
    <w:rsid w:val="00F37403"/>
    <w:rsid w:val="00F815AD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B98325-9C63-4D69-9F9C-94031B0F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b/>
      <w:bCs/>
      <w:sz w:val="24"/>
    </w:rPr>
  </w:style>
  <w:style w:type="paragraph" w:styleId="Textonotapie">
    <w:name w:val="footnote text"/>
    <w:basedOn w:val="Normal"/>
    <w:link w:val="TextonotapieCar"/>
    <w:uiPriority w:val="99"/>
    <w:semiHidden/>
  </w:style>
  <w:style w:type="paragraph" w:styleId="Sangradetextonormal">
    <w:name w:val="Body Text Indent"/>
    <w:basedOn w:val="Normal"/>
    <w:pPr>
      <w:ind w:left="1980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Sangra2detindependiente">
    <w:name w:val="Body Text Indent 2"/>
    <w:basedOn w:val="Normal"/>
    <w:pPr>
      <w:ind w:left="1440"/>
    </w:pPr>
  </w:style>
  <w:style w:type="character" w:styleId="Hipervnculo">
    <w:name w:val="Hyperlink"/>
    <w:rPr>
      <w:color w:val="000000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rPr>
      <w:rFonts w:cs="Arial"/>
      <w:sz w:val="18"/>
    </w:rPr>
  </w:style>
  <w:style w:type="paragraph" w:styleId="Sangra3detindependiente">
    <w:name w:val="Body Text Indent 3"/>
    <w:basedOn w:val="Normal"/>
    <w:pPr>
      <w:ind w:left="18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uiPriority w:val="99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84E1-5168-4D09-9D54-67780E78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993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Juan R. Moreta</cp:lastModifiedBy>
  <cp:revision>8</cp:revision>
  <cp:lastPrinted>2003-03-12T15:14:00Z</cp:lastPrinted>
  <dcterms:created xsi:type="dcterms:W3CDTF">2018-03-27T08:32:00Z</dcterms:created>
  <dcterms:modified xsi:type="dcterms:W3CDTF">2018-04-25T07:52:00Z</dcterms:modified>
</cp:coreProperties>
</file>